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401B87EA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1A0FB1">
        <w:rPr>
          <w:b/>
          <w:smallCaps/>
          <w:sz w:val="22"/>
          <w:szCs w:val="22"/>
        </w:rPr>
        <w:t>November 10</w:t>
      </w:r>
      <w:r w:rsidR="006F1A98">
        <w:rPr>
          <w:b/>
          <w:smallCaps/>
          <w:sz w:val="22"/>
          <w:szCs w:val="22"/>
        </w:rPr>
        <w:t>, 2020</w:t>
      </w:r>
    </w:p>
    <w:p w14:paraId="7F8D6EE4" w14:textId="4372FC19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6A7F41">
        <w:rPr>
          <w:b/>
          <w:smallCaps/>
          <w:sz w:val="22"/>
          <w:szCs w:val="22"/>
        </w:rPr>
        <w:t>09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6A7F41">
        <w:rPr>
          <w:b/>
          <w:smallCaps/>
          <w:sz w:val="22"/>
          <w:szCs w:val="22"/>
        </w:rPr>
        <w:t>1</w:t>
      </w:r>
      <w:r w:rsidRPr="00941CAB">
        <w:rPr>
          <w:b/>
          <w:smallCaps/>
          <w:sz w:val="22"/>
          <w:szCs w:val="22"/>
        </w:rPr>
        <w:t xml:space="preserve">:00 </w:t>
      </w:r>
      <w:r w:rsidR="006A7F41">
        <w:rPr>
          <w:b/>
          <w:smallCaps/>
          <w:sz w:val="22"/>
          <w:szCs w:val="22"/>
        </w:rPr>
        <w:t>a</w:t>
      </w:r>
      <w:r w:rsidRPr="00941CAB">
        <w:rPr>
          <w:b/>
          <w:smallCaps/>
          <w:sz w:val="22"/>
          <w:szCs w:val="22"/>
        </w:rPr>
        <w:t>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42CF87B1" w14:textId="3412B3D1" w:rsidR="00FD3649" w:rsidRPr="00FD3649" w:rsidRDefault="00FD3649" w:rsidP="00FD3649">
      <w:pPr>
        <w:spacing w:line="300" w:lineRule="atLeast"/>
        <w:textAlignment w:val="top"/>
        <w:rPr>
          <w:color w:val="666666"/>
        </w:rPr>
      </w:pPr>
      <w:r w:rsidRPr="00FD3649">
        <w:rPr>
          <w:color w:val="666666"/>
        </w:rPr>
        <w:t xml:space="preserve">Meeting link: </w:t>
      </w:r>
      <w:hyperlink r:id="rId9" w:history="1">
        <w:r w:rsidRPr="00FD3649">
          <w:rPr>
            <w:rStyle w:val="Hyperlink"/>
          </w:rPr>
          <w:t>https://dcnet.webex.com/dcnet/j.php?MTID=m7e297a6a4f0c85a59a48c1b2419fb366</w:t>
        </w:r>
      </w:hyperlink>
    </w:p>
    <w:p w14:paraId="0EF55F16" w14:textId="5116E307" w:rsidR="00FD3649" w:rsidRPr="00FD3649" w:rsidRDefault="00FD3649" w:rsidP="00FD3649">
      <w:pPr>
        <w:spacing w:line="300" w:lineRule="atLeast"/>
        <w:textAlignment w:val="top"/>
        <w:rPr>
          <w:color w:val="666666"/>
        </w:rPr>
      </w:pPr>
      <w:r w:rsidRPr="00FD3649">
        <w:rPr>
          <w:color w:val="666666"/>
        </w:rPr>
        <w:t>Password: A4a2iYuzcU6</w:t>
      </w:r>
    </w:p>
    <w:p w14:paraId="764D8443" w14:textId="4C062B29" w:rsidR="00FD3649" w:rsidRDefault="00FD3649" w:rsidP="007060D3">
      <w:pPr>
        <w:spacing w:line="300" w:lineRule="atLeast"/>
        <w:textAlignment w:val="top"/>
        <w:rPr>
          <w:color w:val="666666"/>
        </w:rPr>
      </w:pPr>
      <w:r w:rsidRPr="00FD3649">
        <w:rPr>
          <w:color w:val="666666"/>
        </w:rPr>
        <w:t>Call-in number: 1-650-479-3208</w:t>
      </w:r>
    </w:p>
    <w:p w14:paraId="459487F6" w14:textId="2E6DB192" w:rsidR="007060D3" w:rsidRPr="007060D3" w:rsidRDefault="007060D3" w:rsidP="007060D3">
      <w:pPr>
        <w:spacing w:line="300" w:lineRule="atLeast"/>
        <w:textAlignment w:val="top"/>
        <w:rPr>
          <w:color w:val="666666"/>
          <w:sz w:val="32"/>
        </w:rPr>
      </w:pPr>
      <w:r w:rsidRPr="007060D3">
        <w:rPr>
          <w:color w:val="666666"/>
          <w:szCs w:val="21"/>
          <w:shd w:val="clear" w:color="auto" w:fill="FFFFFF"/>
        </w:rPr>
        <w:t>Access code: 172 004 2309</w:t>
      </w:r>
    </w:p>
    <w:p w14:paraId="4768CAC9" w14:textId="77777777" w:rsidR="00FD3649" w:rsidRPr="00621E9B" w:rsidRDefault="00FD3649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20BAFFC1" w14:textId="428C9782" w:rsidR="009910F6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 of</w:t>
      </w:r>
      <w:r w:rsidR="00816188">
        <w:rPr>
          <w:smallCaps/>
          <w:sz w:val="22"/>
          <w:szCs w:val="22"/>
        </w:rPr>
        <w:t xml:space="preserve"> August 11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</w:t>
      </w:r>
      <w:r w:rsidR="001A0FB1">
        <w:rPr>
          <w:smallCaps/>
          <w:sz w:val="22"/>
          <w:szCs w:val="22"/>
        </w:rPr>
        <w:t xml:space="preserve">and </w:t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1E78A814" w14:textId="0FE5EF8D" w:rsidR="005A4709" w:rsidRDefault="007060D3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ctober 13, 2020 Minutes</w:t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816188">
        <w:rPr>
          <w:smallCaps/>
          <w:sz w:val="22"/>
          <w:szCs w:val="22"/>
        </w:rPr>
        <w:t>5</w:t>
      </w:r>
      <w:r w:rsidR="006200FD">
        <w:rPr>
          <w:smallCaps/>
          <w:sz w:val="22"/>
          <w:szCs w:val="22"/>
        </w:rPr>
        <w:t xml:space="preserve"> </w:t>
      </w:r>
      <w:r w:rsidR="00712643" w:rsidRPr="00516BBF">
        <w:rPr>
          <w:smallCaps/>
          <w:sz w:val="22"/>
          <w:szCs w:val="22"/>
        </w:rPr>
        <w:t>Minutes</w:t>
      </w:r>
      <w:r w:rsidR="0061220B">
        <w:rPr>
          <w:smallCaps/>
          <w:sz w:val="22"/>
          <w:szCs w:val="22"/>
        </w:rPr>
        <w:t>)</w:t>
      </w:r>
    </w:p>
    <w:p w14:paraId="47122709" w14:textId="6F8C59F6" w:rsidR="00993FEB" w:rsidRPr="00E9776F" w:rsidRDefault="00993FEB" w:rsidP="00E9776F">
      <w:pPr>
        <w:ind w:right="-594"/>
        <w:rPr>
          <w:smallCaps/>
          <w:sz w:val="22"/>
          <w:szCs w:val="22"/>
        </w:rPr>
      </w:pPr>
    </w:p>
    <w:p w14:paraId="0CED9E2A" w14:textId="641EF3A8" w:rsidR="00F32247" w:rsidRDefault="00F32247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f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Bicky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Corman</w:t>
      </w:r>
      <w:proofErr w:type="spellEnd"/>
      <w:r>
        <w:rPr>
          <w:smallCaps/>
          <w:sz w:val="22"/>
          <w:szCs w:val="22"/>
        </w:rPr>
        <w:t>, SEUAB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0BFD20AD" w14:textId="77777777" w:rsidR="00F32247" w:rsidRDefault="00F32247" w:rsidP="001A0FB1">
      <w:pPr>
        <w:rPr>
          <w:smallCaps/>
          <w:sz w:val="22"/>
          <w:szCs w:val="22"/>
        </w:rPr>
      </w:pPr>
    </w:p>
    <w:p w14:paraId="023A2C47" w14:textId="77777777" w:rsidR="001A0FB1" w:rsidRPr="007E15FF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>
        <w:rPr>
          <w:smallCaps/>
          <w:sz w:val="22"/>
          <w:szCs w:val="22"/>
        </w:rPr>
        <w:t>on GHG Emiss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0CC14CC1" w14:textId="77777777" w:rsidR="001A0FB1" w:rsidRDefault="001A0FB1" w:rsidP="001A0FB1">
      <w:pPr>
        <w:ind w:left="5760" w:firstLine="720"/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 xml:space="preserve">50 </w:t>
      </w:r>
      <w:r w:rsidRPr="007E15FF">
        <w:rPr>
          <w:smallCaps/>
          <w:sz w:val="22"/>
          <w:szCs w:val="22"/>
        </w:rPr>
        <w:t>Minutes)</w:t>
      </w:r>
      <w:r>
        <w:rPr>
          <w:smallCaps/>
          <w:sz w:val="22"/>
          <w:szCs w:val="22"/>
        </w:rPr>
        <w:t xml:space="preserve"> </w:t>
      </w:r>
    </w:p>
    <w:p w14:paraId="3C2DE432" w14:textId="77777777" w:rsidR="00816188" w:rsidRDefault="00816188" w:rsidP="009910F6">
      <w:pPr>
        <w:rPr>
          <w:smallCaps/>
          <w:sz w:val="22"/>
          <w:szCs w:val="22"/>
        </w:rPr>
      </w:pPr>
      <w:bookmarkStart w:id="0" w:name="_GoBack"/>
      <w:bookmarkEnd w:id="0"/>
    </w:p>
    <w:p w14:paraId="47983718" w14:textId="6824740B" w:rsidR="00816188" w:rsidRDefault="00816188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f SEUAB Onboarding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4634C0">
        <w:rPr>
          <w:smallCaps/>
          <w:sz w:val="22"/>
          <w:szCs w:val="22"/>
        </w:rPr>
        <w:t>Millie Knowlton, SEUAB Co-Chair</w:t>
      </w:r>
    </w:p>
    <w:p w14:paraId="5CED7A2C" w14:textId="364C6D11" w:rsidR="00265B02" w:rsidRDefault="00816188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634C0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5B7518FC" w14:textId="77777777" w:rsidR="001A0FB1" w:rsidRDefault="001A0FB1" w:rsidP="001A0FB1">
      <w:pPr>
        <w:rPr>
          <w:smallCaps/>
          <w:sz w:val="22"/>
          <w:szCs w:val="22"/>
        </w:rPr>
      </w:pPr>
    </w:p>
    <w:p w14:paraId="569CD074" w14:textId="1D74CA32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3244D8A0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3B2B" w14:textId="77777777" w:rsidR="007A2058" w:rsidRDefault="007A2058">
      <w:r>
        <w:separator/>
      </w:r>
    </w:p>
  </w:endnote>
  <w:endnote w:type="continuationSeparator" w:id="0">
    <w:p w14:paraId="075E9D68" w14:textId="77777777" w:rsidR="007A2058" w:rsidRDefault="007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4159" w14:textId="77777777" w:rsidR="001119E4" w:rsidRDefault="00111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D3649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D3649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FDD34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4E0D4" w14:textId="77777777" w:rsidR="007A2058" w:rsidRDefault="007A2058">
      <w:r>
        <w:separator/>
      </w:r>
    </w:p>
  </w:footnote>
  <w:footnote w:type="continuationSeparator" w:id="0">
    <w:p w14:paraId="777933C7" w14:textId="77777777" w:rsidR="007A2058" w:rsidRDefault="007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1F14" w14:textId="77777777" w:rsidR="001119E4" w:rsidRDefault="00111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01701628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448E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1F5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A4709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5F7D11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C46"/>
    <w:rsid w:val="006A64D7"/>
    <w:rsid w:val="006A6A66"/>
    <w:rsid w:val="006A7F41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2058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0FD5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3E24"/>
    <w:rsid w:val="00974A28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066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247"/>
    <w:rsid w:val="00F32B7F"/>
    <w:rsid w:val="00F3485B"/>
    <w:rsid w:val="00F351A4"/>
    <w:rsid w:val="00F371BE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2546"/>
    <w:rsid w:val="00F83A12"/>
    <w:rsid w:val="00F83C96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net.webex.com/dcnet/j.php?MTID=m7e297a6a4f0c85a59a48c1b2419fb366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9C04-CE91-4E25-9DAC-FA792ED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12:25:00Z</dcterms:created>
  <dcterms:modified xsi:type="dcterms:W3CDTF">2020-1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